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15839F7F">
            <wp:simplePos x="0" y="0"/>
            <wp:positionH relativeFrom="column">
              <wp:posOffset>285750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50A7C901" w:rsidR="00FF31AB" w:rsidRPr="00297C12" w:rsidRDefault="00A005B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E43294">
        <w:rPr>
          <w:rFonts w:ascii="Arial" w:hAnsi="Arial" w:cs="Arial"/>
          <w:sz w:val="22"/>
          <w:szCs w:val="22"/>
        </w:rPr>
        <w:t>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912DAB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0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3B156F9E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005B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005B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9368874" w14:textId="77777777" w:rsidTr="00FF31AB">
        <w:trPr>
          <w:trHeight w:val="838"/>
        </w:trPr>
        <w:tc>
          <w:tcPr>
            <w:tcW w:w="6955" w:type="dxa"/>
          </w:tcPr>
          <w:p w14:paraId="18FFA9FB" w14:textId="6D2215A5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005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3294" w:rsidRPr="00E43294">
              <w:rPr>
                <w:rFonts w:ascii="Arial" w:hAnsi="Arial" w:cs="Arial"/>
                <w:bCs/>
              </w:rPr>
              <w:t xml:space="preserve">Προμήθεια UPS για την Δεξαμενή Δ7 στον Άνω </w:t>
            </w:r>
            <w:proofErr w:type="spellStart"/>
            <w:r w:rsidR="00E43294" w:rsidRPr="00E43294">
              <w:rPr>
                <w:rFonts w:ascii="Arial" w:hAnsi="Arial" w:cs="Arial"/>
                <w:bCs/>
              </w:rPr>
              <w:t>Χάλικα</w:t>
            </w:r>
            <w:proofErr w:type="spellEnd"/>
            <w:r w:rsidR="00E43294" w:rsidRPr="00E43294">
              <w:rPr>
                <w:rFonts w:ascii="Arial" w:hAnsi="Arial" w:cs="Arial"/>
                <w:bCs/>
              </w:rPr>
              <w:t xml:space="preserve"> της Δ.Ε. Μυτιλήνης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63E308E0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05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432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825DF" w:rsidRPr="00D825DF">
              <w:rPr>
                <w:rFonts w:ascii="Arial" w:hAnsi="Arial" w:cs="Arial"/>
                <w:bCs/>
                <w:sz w:val="22"/>
                <w:szCs w:val="22"/>
                <w:lang w:val="en-US"/>
              </w:rPr>
              <w:t>6944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005B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4329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912DAB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43294" w:rsidRPr="00297C12" w14:paraId="5C5899CA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E43294" w:rsidRPr="00297C12" w:rsidRDefault="00E43294" w:rsidP="00E4329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3DA192E7" w:rsidR="00E43294" w:rsidRPr="000312B0" w:rsidRDefault="00E43294" w:rsidP="00E4329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6F488AEA" w14:textId="594AF684" w:rsidR="00E43294" w:rsidRPr="0033713A" w:rsidRDefault="00E43294" w:rsidP="00E43294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UPS</w:t>
            </w:r>
            <w:r w:rsidRPr="005C6C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ύος &gt;3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</w:t>
            </w:r>
            <w:r w:rsidRPr="005C6C7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δυνατότητα συντήρησης φορτίου για 2 ώρες </w:t>
            </w:r>
          </w:p>
        </w:tc>
        <w:tc>
          <w:tcPr>
            <w:tcW w:w="850" w:type="dxa"/>
            <w:vAlign w:val="center"/>
          </w:tcPr>
          <w:p w14:paraId="4D062460" w14:textId="77777777" w:rsidR="00E43294" w:rsidRPr="00297C12" w:rsidRDefault="00E43294" w:rsidP="00E4329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E43294" w:rsidRPr="00297C12" w:rsidRDefault="00E43294" w:rsidP="00E4329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FCB4C" w14:textId="77777777" w:rsidR="00A23EB0" w:rsidRDefault="00A23EB0" w:rsidP="00520154">
      <w:r>
        <w:separator/>
      </w:r>
    </w:p>
  </w:endnote>
  <w:endnote w:type="continuationSeparator" w:id="0">
    <w:p w14:paraId="5F871AF1" w14:textId="77777777" w:rsidR="00A23EB0" w:rsidRDefault="00A23E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C78D" w14:textId="77777777" w:rsidR="00A23EB0" w:rsidRDefault="00A23EB0" w:rsidP="00520154">
      <w:r>
        <w:separator/>
      </w:r>
    </w:p>
  </w:footnote>
  <w:footnote w:type="continuationSeparator" w:id="0">
    <w:p w14:paraId="1B429904" w14:textId="77777777" w:rsidR="00A23EB0" w:rsidRDefault="00A23EB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312B0"/>
    <w:rsid w:val="00035F10"/>
    <w:rsid w:val="00054C25"/>
    <w:rsid w:val="00061E50"/>
    <w:rsid w:val="00082C88"/>
    <w:rsid w:val="00083D60"/>
    <w:rsid w:val="00091790"/>
    <w:rsid w:val="000969AE"/>
    <w:rsid w:val="000E2CAF"/>
    <w:rsid w:val="00101E03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2111D9"/>
    <w:rsid w:val="0022357A"/>
    <w:rsid w:val="00224823"/>
    <w:rsid w:val="00230137"/>
    <w:rsid w:val="00230AA5"/>
    <w:rsid w:val="002464FE"/>
    <w:rsid w:val="0024673F"/>
    <w:rsid w:val="002474BA"/>
    <w:rsid w:val="00294A17"/>
    <w:rsid w:val="00297C12"/>
    <w:rsid w:val="002B2C89"/>
    <w:rsid w:val="002E52CB"/>
    <w:rsid w:val="002E5A2F"/>
    <w:rsid w:val="00314DF5"/>
    <w:rsid w:val="00324C52"/>
    <w:rsid w:val="00327AA5"/>
    <w:rsid w:val="00333787"/>
    <w:rsid w:val="0033713A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A5FB9"/>
    <w:rsid w:val="004C1CA2"/>
    <w:rsid w:val="005016E0"/>
    <w:rsid w:val="00520154"/>
    <w:rsid w:val="00540401"/>
    <w:rsid w:val="0054679B"/>
    <w:rsid w:val="00560B0C"/>
    <w:rsid w:val="00561B40"/>
    <w:rsid w:val="00573C34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16E50"/>
    <w:rsid w:val="00827AE1"/>
    <w:rsid w:val="00833520"/>
    <w:rsid w:val="0085644E"/>
    <w:rsid w:val="008916DF"/>
    <w:rsid w:val="008A61D0"/>
    <w:rsid w:val="008B4399"/>
    <w:rsid w:val="008B7579"/>
    <w:rsid w:val="008E2EAD"/>
    <w:rsid w:val="008E44CD"/>
    <w:rsid w:val="009059FF"/>
    <w:rsid w:val="00912DAB"/>
    <w:rsid w:val="00942F2C"/>
    <w:rsid w:val="00961D86"/>
    <w:rsid w:val="009A7911"/>
    <w:rsid w:val="009B211C"/>
    <w:rsid w:val="009B2BAB"/>
    <w:rsid w:val="009C023B"/>
    <w:rsid w:val="009D4AF3"/>
    <w:rsid w:val="009E4797"/>
    <w:rsid w:val="00A005B1"/>
    <w:rsid w:val="00A05108"/>
    <w:rsid w:val="00A15EA6"/>
    <w:rsid w:val="00A16CAC"/>
    <w:rsid w:val="00A22EC4"/>
    <w:rsid w:val="00A23EB0"/>
    <w:rsid w:val="00A32C30"/>
    <w:rsid w:val="00A34BA4"/>
    <w:rsid w:val="00A40162"/>
    <w:rsid w:val="00A57D14"/>
    <w:rsid w:val="00A6354C"/>
    <w:rsid w:val="00A75364"/>
    <w:rsid w:val="00A80A09"/>
    <w:rsid w:val="00A870A1"/>
    <w:rsid w:val="00A94277"/>
    <w:rsid w:val="00A9491C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E2998"/>
    <w:rsid w:val="00BF1DC6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C759E"/>
    <w:rsid w:val="00D16A2B"/>
    <w:rsid w:val="00D3014B"/>
    <w:rsid w:val="00D30500"/>
    <w:rsid w:val="00D444AF"/>
    <w:rsid w:val="00D81881"/>
    <w:rsid w:val="00D825DF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43294"/>
    <w:rsid w:val="00E84A4D"/>
    <w:rsid w:val="00E90640"/>
    <w:rsid w:val="00E964AC"/>
    <w:rsid w:val="00EA0DB5"/>
    <w:rsid w:val="00EA1D4F"/>
    <w:rsid w:val="00EB7DAA"/>
    <w:rsid w:val="00EB7DF9"/>
    <w:rsid w:val="00F02BDB"/>
    <w:rsid w:val="00F1333D"/>
    <w:rsid w:val="00F14AB7"/>
    <w:rsid w:val="00F22D47"/>
    <w:rsid w:val="00F2315B"/>
    <w:rsid w:val="00F27607"/>
    <w:rsid w:val="00F35F2A"/>
    <w:rsid w:val="00F824ED"/>
    <w:rsid w:val="00F8271E"/>
    <w:rsid w:val="00F8284F"/>
    <w:rsid w:val="00FA29C9"/>
    <w:rsid w:val="00FA2BA0"/>
    <w:rsid w:val="00FA52C6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6</cp:revision>
  <dcterms:created xsi:type="dcterms:W3CDTF">2015-06-10T19:26:00Z</dcterms:created>
  <dcterms:modified xsi:type="dcterms:W3CDTF">2020-06-30T10:26:00Z</dcterms:modified>
</cp:coreProperties>
</file>